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74" w:type="dxa"/>
        <w:tblLook w:val="04A0" w:firstRow="1" w:lastRow="0" w:firstColumn="1" w:lastColumn="0" w:noHBand="0" w:noVBand="1"/>
      </w:tblPr>
      <w:tblGrid>
        <w:gridCol w:w="625"/>
        <w:gridCol w:w="2520"/>
        <w:gridCol w:w="2520"/>
        <w:gridCol w:w="1955"/>
        <w:gridCol w:w="205"/>
        <w:gridCol w:w="680"/>
        <w:gridCol w:w="1869"/>
      </w:tblGrid>
      <w:tr w:rsidR="008B2415" w:rsidRPr="00682463" w14:paraId="5E0A57E5" w14:textId="77777777" w:rsidTr="009A3B17">
        <w:trPr>
          <w:trHeight w:val="1440"/>
        </w:trPr>
        <w:tc>
          <w:tcPr>
            <w:tcW w:w="8505" w:type="dxa"/>
            <w:gridSpan w:val="6"/>
            <w:shd w:val="clear" w:color="auto" w:fill="3366CC"/>
            <w:vAlign w:val="center"/>
          </w:tcPr>
          <w:p w14:paraId="4B2A8B08" w14:textId="77777777" w:rsidR="008B2415" w:rsidRDefault="008B2415" w:rsidP="00AE34E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624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LD MEMON ORGANIZATION</w:t>
            </w:r>
          </w:p>
          <w:p w14:paraId="3A24A0F3" w14:textId="77777777" w:rsidR="00AE34E5" w:rsidRPr="00A624FA" w:rsidRDefault="00AE34E5" w:rsidP="00AE34E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YOUTH WING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2A3F6B76" w14:textId="77777777" w:rsidR="008B2415" w:rsidRPr="00682463" w:rsidRDefault="008B2415" w:rsidP="008B241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900E31" wp14:editId="5E7D203A">
                  <wp:extent cx="896112" cy="914400"/>
                  <wp:effectExtent l="0" t="0" r="0" b="0"/>
                  <wp:docPr id="1" name="Picture 1" descr="C:\Users\nilungar\AppData\Local\Microsoft\Windows\Temporary Internet Files\Content.Word\WMO_hiresolution_logo_Final with tag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lungar\AppData\Local\Microsoft\Windows\Temporary Internet Files\Content.Word\WMO_hiresolution_logo_Final with tag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1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C7E" w:rsidRPr="00682463" w14:paraId="5F92540E" w14:textId="77777777" w:rsidTr="009B631A">
        <w:tc>
          <w:tcPr>
            <w:tcW w:w="10374" w:type="dxa"/>
            <w:gridSpan w:val="7"/>
            <w:tcBorders>
              <w:left w:val="nil"/>
              <w:right w:val="nil"/>
            </w:tcBorders>
          </w:tcPr>
          <w:p w14:paraId="4DDAD7B7" w14:textId="77777777" w:rsidR="00B07C7E" w:rsidRPr="00682463" w:rsidRDefault="00B07C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7C7E" w:rsidRPr="00682463" w14:paraId="691B499B" w14:textId="77777777" w:rsidTr="009A3B17">
        <w:trPr>
          <w:trHeight w:val="576"/>
        </w:trPr>
        <w:tc>
          <w:tcPr>
            <w:tcW w:w="10374" w:type="dxa"/>
            <w:gridSpan w:val="7"/>
            <w:shd w:val="clear" w:color="auto" w:fill="3366CC"/>
            <w:vAlign w:val="center"/>
          </w:tcPr>
          <w:sdt>
            <w:sdt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id w:val="-516391587"/>
              <w:placeholder>
                <w:docPart w:val="DefaultPlaceholder_1081868575"/>
              </w:placeholder>
              <w:dropDownList>
                <w:listItem w:displayText="Application for" w:value="Application for"/>
                <w:listItem w:displayText="Application for GYW Secretary" w:value="Application for GYW Secretary"/>
                <w:listItem w:displayText="Application for GYW Treasurer" w:value="Application for GYW Treasurer"/>
                <w:listItem w:displayText="Application for Regional Youth Vice Chairman" w:value="Application for Regional Youth Vice Chairman"/>
                <w:listItem w:displayText="Application for GYW Regional Executive" w:value="Application for GYW Regional Executive"/>
              </w:dropDownList>
            </w:sdtPr>
            <w:sdtEndPr/>
            <w:sdtContent>
              <w:p w14:paraId="0BAF8F5B" w14:textId="56999D60" w:rsidR="00B07C7E" w:rsidRPr="008E44B2" w:rsidRDefault="005B63D3" w:rsidP="00B07C7E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24"/>
                    <w:szCs w:val="24"/>
                  </w:rPr>
                  <w:t>Application for</w:t>
                </w:r>
              </w:p>
            </w:sdtContent>
          </w:sdt>
        </w:tc>
      </w:tr>
      <w:tr w:rsidR="00B07C7E" w:rsidRPr="00682463" w14:paraId="4060037B" w14:textId="77777777" w:rsidTr="009B631A">
        <w:tc>
          <w:tcPr>
            <w:tcW w:w="625" w:type="dxa"/>
            <w:tcBorders>
              <w:left w:val="nil"/>
              <w:right w:val="nil"/>
            </w:tcBorders>
          </w:tcPr>
          <w:p w14:paraId="56E3BE50" w14:textId="77777777" w:rsidR="00B07C7E" w:rsidRPr="00682463" w:rsidRDefault="00B07C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9" w:type="dxa"/>
            <w:gridSpan w:val="6"/>
            <w:tcBorders>
              <w:left w:val="nil"/>
              <w:right w:val="nil"/>
            </w:tcBorders>
          </w:tcPr>
          <w:p w14:paraId="7A08D854" w14:textId="77777777" w:rsidR="00B07C7E" w:rsidRPr="00682463" w:rsidRDefault="00B07C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59A" w:rsidRPr="00682463" w14:paraId="64C4B0AB" w14:textId="77777777" w:rsidTr="000F5DBB">
        <w:trPr>
          <w:trHeight w:val="28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14:paraId="3E724DFD" w14:textId="77777777" w:rsidR="0054759A" w:rsidRPr="00682463" w:rsidRDefault="0054759A" w:rsidP="00106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</w:tc>
        <w:tc>
          <w:tcPr>
            <w:tcW w:w="7229" w:type="dxa"/>
            <w:gridSpan w:val="5"/>
            <w:vAlign w:val="center"/>
          </w:tcPr>
          <w:p w14:paraId="4226C79D" w14:textId="32A892BA" w:rsidR="0054759A" w:rsidRPr="00682463" w:rsidRDefault="00682463" w:rsidP="008D39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7778A8" w:rsidRPr="00682463" w14:paraId="70FFA3F3" w14:textId="77777777" w:rsidTr="000F5DBB">
        <w:trPr>
          <w:trHeight w:val="28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14:paraId="68BA79C5" w14:textId="77777777" w:rsidR="007778A8" w:rsidRPr="00682463" w:rsidRDefault="007778A8" w:rsidP="001062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thers Full Name</w:t>
            </w:r>
          </w:p>
        </w:tc>
        <w:tc>
          <w:tcPr>
            <w:tcW w:w="7229" w:type="dxa"/>
            <w:gridSpan w:val="5"/>
            <w:vAlign w:val="center"/>
          </w:tcPr>
          <w:p w14:paraId="54DE58C0" w14:textId="2D9EF804" w:rsidR="007778A8" w:rsidRDefault="007778A8" w:rsidP="00497F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631A" w:rsidRPr="00682463" w14:paraId="3A259F90" w14:textId="77777777" w:rsidTr="000F5DBB">
        <w:trPr>
          <w:trHeight w:val="28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14:paraId="1A419831" w14:textId="77777777" w:rsidR="009B631A" w:rsidRPr="00682463" w:rsidRDefault="009B631A" w:rsidP="00106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t Date"/>
            <w:tag w:val="Select Date"/>
            <w:id w:val="-1875841022"/>
            <w:placeholder>
              <w:docPart w:val="BFB897B61A4441C38B9B1CAD928F7556"/>
            </w:placeholder>
            <w:showingPlcHdr/>
            <w:date w:fullDate="1980-02-19T00:00:00Z"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20" w:type="dxa"/>
                <w:vAlign w:val="center"/>
              </w:tcPr>
              <w:p w14:paraId="61784D77" w14:textId="7A761569" w:rsidR="009B631A" w:rsidRPr="00682463" w:rsidRDefault="005B63D3" w:rsidP="002303C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B63D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955" w:type="dxa"/>
            <w:shd w:val="clear" w:color="auto" w:fill="F2F2F2" w:themeFill="background1" w:themeFillShade="F2"/>
            <w:vAlign w:val="center"/>
          </w:tcPr>
          <w:p w14:paraId="5F40BAE0" w14:textId="77777777" w:rsidR="009B631A" w:rsidRPr="00682463" w:rsidRDefault="009B631A" w:rsidP="009B63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</w:tc>
        <w:tc>
          <w:tcPr>
            <w:tcW w:w="2754" w:type="dxa"/>
            <w:gridSpan w:val="3"/>
            <w:vAlign w:val="center"/>
          </w:tcPr>
          <w:p w14:paraId="514E0BC0" w14:textId="797ED7AE" w:rsidR="009B631A" w:rsidRPr="00682463" w:rsidRDefault="00682463" w:rsidP="002E5300">
            <w:pPr>
              <w:rPr>
                <w:rFonts w:ascii="Arial" w:hAnsi="Arial" w:cs="Arial"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631A" w:rsidRPr="00682463" w14:paraId="52245F2F" w14:textId="77777777" w:rsidTr="000F5DBB">
        <w:trPr>
          <w:trHeight w:val="28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14:paraId="506736D8" w14:textId="77777777" w:rsidR="009B631A" w:rsidRPr="00682463" w:rsidRDefault="009B631A" w:rsidP="00106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0107321"/>
            <w:placeholder>
              <w:docPart w:val="CF93311F10944912A0BC4F0EDC3A2ECC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</w:comboBox>
          </w:sdtPr>
          <w:sdtEndPr/>
          <w:sdtContent>
            <w:tc>
              <w:tcPr>
                <w:tcW w:w="7229" w:type="dxa"/>
                <w:gridSpan w:val="5"/>
                <w:vAlign w:val="center"/>
              </w:tcPr>
              <w:p w14:paraId="22AFED03" w14:textId="34DFA141" w:rsidR="009B631A" w:rsidRPr="00682463" w:rsidRDefault="005B63D3" w:rsidP="002303C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B63D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778A8" w:rsidRPr="00682463" w14:paraId="62DAF6FF" w14:textId="77777777" w:rsidTr="000F5DBB">
        <w:trPr>
          <w:trHeight w:val="288"/>
        </w:trPr>
        <w:tc>
          <w:tcPr>
            <w:tcW w:w="314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86478C5" w14:textId="77777777" w:rsidR="007778A8" w:rsidRPr="00682463" w:rsidRDefault="007778A8" w:rsidP="001062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me Address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217A1095" w14:textId="08ED5ACA" w:rsidR="007778A8" w:rsidRPr="00682463" w:rsidRDefault="007778A8" w:rsidP="008D3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78A8" w:rsidRPr="00682463" w14:paraId="1B8CCE97" w14:textId="77777777" w:rsidTr="000F5DBB">
        <w:trPr>
          <w:trHeight w:val="288"/>
        </w:trPr>
        <w:tc>
          <w:tcPr>
            <w:tcW w:w="3145" w:type="dxa"/>
            <w:gridSpan w:val="2"/>
            <w:vMerge/>
            <w:shd w:val="clear" w:color="auto" w:fill="F2F2F2" w:themeFill="background1" w:themeFillShade="F2"/>
            <w:vAlign w:val="center"/>
          </w:tcPr>
          <w:p w14:paraId="054290CC" w14:textId="77777777" w:rsidR="007778A8" w:rsidRDefault="007778A8" w:rsidP="001062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65B994C2" w14:textId="77777777" w:rsidR="007778A8" w:rsidRPr="00682463" w:rsidRDefault="007778A8" w:rsidP="00106299">
            <w:pPr>
              <w:rPr>
                <w:rFonts w:ascii="Arial" w:hAnsi="Arial" w:cs="Arial"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38A9" w:rsidRPr="00682463" w14:paraId="59864232" w14:textId="77777777" w:rsidTr="000F5DBB">
        <w:trPr>
          <w:trHeight w:val="28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14:paraId="03DE30DB" w14:textId="77777777" w:rsidR="00F338A9" w:rsidRPr="00682463" w:rsidRDefault="00F338A9" w:rsidP="001062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E04E54C" w14:textId="1E769CB1" w:rsidR="00F338A9" w:rsidRPr="00682463" w:rsidRDefault="00CB3F02" w:rsidP="002303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14:paraId="1CDD871A" w14:textId="77777777" w:rsidR="00F338A9" w:rsidRPr="00682463" w:rsidRDefault="00CB3F02" w:rsidP="00F338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tc>
          <w:tcPr>
            <w:tcW w:w="2754" w:type="dxa"/>
            <w:gridSpan w:val="3"/>
            <w:shd w:val="clear" w:color="auto" w:fill="auto"/>
            <w:vAlign w:val="center"/>
          </w:tcPr>
          <w:p w14:paraId="7994B8E6" w14:textId="410B2432" w:rsidR="00F338A9" w:rsidRPr="00682463" w:rsidRDefault="00CB3F02" w:rsidP="002303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3F02" w:rsidRPr="00682463" w14:paraId="3616A448" w14:textId="77777777" w:rsidTr="000F5DBB">
        <w:trPr>
          <w:trHeight w:val="28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14:paraId="0EA64EB6" w14:textId="77777777" w:rsidR="00CB3F02" w:rsidRPr="00682463" w:rsidRDefault="007778A8" w:rsidP="00A733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e</w:t>
            </w:r>
            <w:r w:rsidR="00CB3F02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D2647BA" w14:textId="2FEF9E22" w:rsidR="00CB3F02" w:rsidRPr="00682463" w:rsidRDefault="00CB3F02" w:rsidP="008D3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14:paraId="609A7978" w14:textId="77777777" w:rsidR="00CB3F02" w:rsidRPr="00682463" w:rsidRDefault="007778A8" w:rsidP="00CB3F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nd Line</w:t>
            </w:r>
          </w:p>
        </w:tc>
        <w:tc>
          <w:tcPr>
            <w:tcW w:w="2754" w:type="dxa"/>
            <w:gridSpan w:val="3"/>
            <w:shd w:val="clear" w:color="auto" w:fill="auto"/>
            <w:vAlign w:val="center"/>
          </w:tcPr>
          <w:p w14:paraId="2132D4B3" w14:textId="169242C4" w:rsidR="00CB3F02" w:rsidRPr="00682463" w:rsidRDefault="00CB3F02" w:rsidP="008D3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03C6">
              <w:t>-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33EF" w:rsidRPr="00682463" w14:paraId="23B17DE0" w14:textId="77777777" w:rsidTr="000F5DBB">
        <w:trPr>
          <w:trHeight w:val="28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14:paraId="1DA91C0D" w14:textId="77777777" w:rsidR="00A733EF" w:rsidRDefault="00A733EF" w:rsidP="001062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Address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7BA5D38B" w14:textId="28BCAB9E" w:rsidR="00A733EF" w:rsidRPr="00682463" w:rsidRDefault="00CB3F02" w:rsidP="008D3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3577" w:rsidRPr="00682463" w14:paraId="2C08D23F" w14:textId="77777777" w:rsidTr="006108B0">
        <w:trPr>
          <w:trHeight w:val="288"/>
        </w:trPr>
        <w:tc>
          <w:tcPr>
            <w:tcW w:w="10374" w:type="dxa"/>
            <w:gridSpan w:val="7"/>
            <w:shd w:val="clear" w:color="auto" w:fill="F2F2F2" w:themeFill="background1" w:themeFillShade="F2"/>
            <w:vAlign w:val="center"/>
          </w:tcPr>
          <w:p w14:paraId="6B36AFF2" w14:textId="77777777" w:rsidR="00813577" w:rsidRPr="00682463" w:rsidRDefault="007778A8" w:rsidP="007778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cational/ Qualifications (please set out your qualifications to date)</w:t>
            </w:r>
          </w:p>
        </w:tc>
      </w:tr>
      <w:tr w:rsidR="0054759A" w:rsidRPr="00682463" w14:paraId="564F55C9" w14:textId="77777777" w:rsidTr="005B544F">
        <w:trPr>
          <w:trHeight w:val="1440"/>
        </w:trPr>
        <w:tc>
          <w:tcPr>
            <w:tcW w:w="10374" w:type="dxa"/>
            <w:gridSpan w:val="7"/>
          </w:tcPr>
          <w:p w14:paraId="051D7648" w14:textId="7ABDD90F" w:rsidR="0054759A" w:rsidRPr="00682463" w:rsidRDefault="00682463" w:rsidP="005B63D3">
            <w:pPr>
              <w:rPr>
                <w:rFonts w:ascii="Arial" w:hAnsi="Arial" w:cs="Arial"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759A" w:rsidRPr="00682463" w14:paraId="229625F3" w14:textId="77777777" w:rsidTr="000F5DBB">
        <w:trPr>
          <w:trHeight w:val="28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14:paraId="3C9AF19D" w14:textId="77777777" w:rsidR="0054759A" w:rsidRPr="00682463" w:rsidRDefault="0054759A" w:rsidP="00106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b/>
                <w:sz w:val="20"/>
                <w:szCs w:val="20"/>
              </w:rPr>
              <w:t>Profession</w:t>
            </w:r>
            <w:r w:rsidR="007778A8">
              <w:rPr>
                <w:rFonts w:ascii="Arial" w:hAnsi="Arial" w:cs="Arial"/>
                <w:b/>
                <w:sz w:val="20"/>
                <w:szCs w:val="20"/>
              </w:rPr>
              <w:t xml:space="preserve"> (if applicable)</w:t>
            </w:r>
          </w:p>
        </w:tc>
        <w:tc>
          <w:tcPr>
            <w:tcW w:w="7229" w:type="dxa"/>
            <w:gridSpan w:val="5"/>
            <w:vAlign w:val="center"/>
          </w:tcPr>
          <w:p w14:paraId="1F33D59A" w14:textId="211D6A20" w:rsidR="0054759A" w:rsidRPr="00682463" w:rsidRDefault="00682463" w:rsidP="008D392B">
            <w:pPr>
              <w:rPr>
                <w:rFonts w:ascii="Arial" w:hAnsi="Arial" w:cs="Arial"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759A" w:rsidRPr="00682463" w14:paraId="46DE0F05" w14:textId="77777777" w:rsidTr="000F5DBB">
        <w:trPr>
          <w:trHeight w:val="28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14:paraId="753AAD2C" w14:textId="77777777" w:rsidR="0054759A" w:rsidRPr="00682463" w:rsidRDefault="0054759A" w:rsidP="00106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b/>
                <w:sz w:val="20"/>
                <w:szCs w:val="20"/>
              </w:rPr>
              <w:t>Details of current employment</w:t>
            </w:r>
          </w:p>
        </w:tc>
        <w:tc>
          <w:tcPr>
            <w:tcW w:w="7229" w:type="dxa"/>
            <w:gridSpan w:val="5"/>
            <w:vAlign w:val="center"/>
          </w:tcPr>
          <w:p w14:paraId="67125F47" w14:textId="59D34F42" w:rsidR="0054759A" w:rsidRPr="00682463" w:rsidRDefault="00682463" w:rsidP="008D392B">
            <w:pPr>
              <w:rPr>
                <w:rFonts w:ascii="Arial" w:hAnsi="Arial" w:cs="Arial"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759A" w:rsidRPr="00682463" w14:paraId="3FC3F5B2" w14:textId="77777777" w:rsidTr="000F5DBB">
        <w:trPr>
          <w:trHeight w:val="28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14:paraId="4FF2FFB1" w14:textId="77777777" w:rsidR="0054759A" w:rsidRPr="00682463" w:rsidRDefault="0054759A" w:rsidP="00106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b/>
                <w:sz w:val="20"/>
                <w:szCs w:val="20"/>
              </w:rPr>
              <w:t>Chapt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50545622"/>
            <w:placeholder>
              <w:docPart w:val="70B613E845C94002BE6BB166D9A91168"/>
            </w:placeholder>
            <w:showingPlcHdr/>
            <w:dropDownList>
              <w:listItem w:value="Choose an item."/>
              <w:listItem w:displayText="America and Canada" w:value="America and Canada"/>
              <w:listItem w:displayText="North Africa" w:value="North Africa"/>
              <w:listItem w:displayText="South Africa" w:value="South Africa"/>
              <w:listItem w:displayText="Europe" w:value="Europe"/>
              <w:listItem w:displayText="Far East" w:value="Far East"/>
              <w:listItem w:displayText="Middle East" w:value="Middle East"/>
              <w:listItem w:displayText="North India" w:value="North India"/>
              <w:listItem w:displayText="South India" w:value="South India"/>
              <w:listItem w:displayText="Pakistan" w:value="Pakistan"/>
            </w:dropDownList>
          </w:sdtPr>
          <w:sdtEndPr/>
          <w:sdtContent>
            <w:tc>
              <w:tcPr>
                <w:tcW w:w="7229" w:type="dxa"/>
                <w:gridSpan w:val="5"/>
                <w:vAlign w:val="center"/>
              </w:tcPr>
              <w:p w14:paraId="38481114" w14:textId="4DDDE65C" w:rsidR="0054759A" w:rsidRPr="008438C5" w:rsidRDefault="005B63D3" w:rsidP="0068246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B63D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84681" w:rsidRPr="00682463" w14:paraId="33BED5B9" w14:textId="77777777" w:rsidTr="000F5DBB">
        <w:trPr>
          <w:trHeight w:val="28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14:paraId="5BB587CD" w14:textId="77777777" w:rsidR="00B84681" w:rsidRPr="00682463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 you a member of WM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22025139"/>
            <w:placeholder>
              <w:docPart w:val="0FDBC364345649248BAE01DB55BB6DA2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229" w:type="dxa"/>
                <w:gridSpan w:val="5"/>
                <w:vAlign w:val="center"/>
              </w:tcPr>
              <w:p w14:paraId="5E27B104" w14:textId="77777777" w:rsidR="00B84681" w:rsidRPr="008438C5" w:rsidRDefault="00E541F9" w:rsidP="00B8468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tc>
          </w:sdtContent>
        </w:sdt>
      </w:tr>
      <w:tr w:rsidR="00130641" w:rsidRPr="00682463" w14:paraId="10342F0F" w14:textId="77777777" w:rsidTr="000F5DBB">
        <w:trPr>
          <w:trHeight w:val="28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14:paraId="3B19E9EE" w14:textId="77777777" w:rsidR="00130641" w:rsidRPr="00682463" w:rsidRDefault="0013064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Yes </w:t>
            </w:r>
            <w:r w:rsidRPr="00682463">
              <w:rPr>
                <w:rFonts w:ascii="Arial" w:hAnsi="Arial" w:cs="Arial"/>
                <w:b/>
                <w:sz w:val="20"/>
                <w:szCs w:val="20"/>
              </w:rPr>
              <w:t>Membership Category</w:t>
            </w:r>
          </w:p>
        </w:tc>
        <w:tc>
          <w:tcPr>
            <w:tcW w:w="7229" w:type="dxa"/>
            <w:gridSpan w:val="5"/>
            <w:vAlign w:val="center"/>
          </w:tcPr>
          <w:p w14:paraId="6C30337D" w14:textId="77777777" w:rsidR="00130641" w:rsidRPr="008438C5" w:rsidRDefault="006D5AF3" w:rsidP="0013064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9404070"/>
                <w:placeholder>
                  <w:docPart w:val="8B3F9AA4A03949D5998132FDA993A58C"/>
                </w:placeholder>
                <w:showingPlcHdr/>
                <w:dropDownList>
                  <w:listItem w:value="Choose an item."/>
                  <w:listItem w:displayText="Friend of WMO" w:value="Friend of WMO"/>
                  <w:listItem w:displayText="Youth Member" w:value="Youth Member"/>
                  <w:listItem w:displayText="Annual Member" w:value="Annual Member"/>
                  <w:listItem w:displayText="Life Member" w:value="Life Member"/>
                  <w:listItem w:displayText="Patron" w:value="Patron"/>
                  <w:listItem w:displayText="Trustee" w:value="Trustee"/>
                </w:dropDownList>
              </w:sdtPr>
              <w:sdtEndPr/>
              <w:sdtContent>
                <w:r w:rsidR="00130641" w:rsidRPr="008438C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8A4CCF" w:rsidRPr="00682463" w14:paraId="3E633F87" w14:textId="77777777" w:rsidTr="000F5DBB">
        <w:trPr>
          <w:trHeight w:val="28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14:paraId="3CFE149D" w14:textId="77777777" w:rsidR="008A4CCF" w:rsidRPr="00682463" w:rsidRDefault="008A4CCF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No</w:t>
            </w:r>
          </w:p>
        </w:tc>
        <w:tc>
          <w:tcPr>
            <w:tcW w:w="7229" w:type="dxa"/>
            <w:gridSpan w:val="5"/>
            <w:vAlign w:val="center"/>
          </w:tcPr>
          <w:p w14:paraId="7A698D6B" w14:textId="77777777" w:rsidR="008A4CCF" w:rsidRPr="00CD2A4A" w:rsidRDefault="008A4CCF" w:rsidP="00B84681">
            <w:pPr>
              <w:rPr>
                <w:rFonts w:ascii="Arial" w:hAnsi="Arial" w:cs="Arial"/>
                <w:sz w:val="20"/>
                <w:szCs w:val="20"/>
              </w:rPr>
            </w:pPr>
            <w:r w:rsidRPr="00CD2A4A">
              <w:rPr>
                <w:rFonts w:ascii="Arial" w:hAnsi="Arial" w:cs="Arial"/>
                <w:sz w:val="20"/>
                <w:szCs w:val="20"/>
              </w:rPr>
              <w:t xml:space="preserve">Please apply for Membership at </w:t>
            </w:r>
            <w:hyperlink r:id="rId9" w:history="1">
              <w:r w:rsidRPr="007620DA">
                <w:rPr>
                  <w:rStyle w:val="Hyperlink"/>
                  <w:rFonts w:ascii="Arial" w:hAnsi="Arial" w:cs="Arial"/>
                  <w:sz w:val="20"/>
                  <w:szCs w:val="20"/>
                </w:rPr>
                <w:t>www.wmoworld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84681" w:rsidRPr="00682463" w14:paraId="718920F7" w14:textId="77777777" w:rsidTr="000F5DBB">
        <w:trPr>
          <w:trHeight w:val="28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14:paraId="0088E90D" w14:textId="77777777" w:rsidR="00B84681" w:rsidRPr="00682463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b/>
                <w:sz w:val="20"/>
                <w:szCs w:val="20"/>
              </w:rPr>
              <w:t>Member since</w:t>
            </w:r>
          </w:p>
        </w:tc>
        <w:tc>
          <w:tcPr>
            <w:tcW w:w="7229" w:type="dxa"/>
            <w:gridSpan w:val="5"/>
            <w:vAlign w:val="center"/>
          </w:tcPr>
          <w:p w14:paraId="1F614462" w14:textId="77777777" w:rsidR="00B84681" w:rsidRPr="00682463" w:rsidRDefault="00B84681" w:rsidP="00B84681">
            <w:pPr>
              <w:rPr>
                <w:rFonts w:ascii="Arial" w:hAnsi="Arial" w:cs="Arial"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4681" w:rsidRPr="00682463" w14:paraId="6FF197E8" w14:textId="77777777" w:rsidTr="000F5DBB">
        <w:trPr>
          <w:trHeight w:val="28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14:paraId="34C2A65E" w14:textId="77777777" w:rsidR="00B84681" w:rsidRPr="00682463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b/>
                <w:sz w:val="20"/>
                <w:szCs w:val="20"/>
              </w:rPr>
              <w:t>Positions held in WMO</w:t>
            </w:r>
          </w:p>
        </w:tc>
        <w:tc>
          <w:tcPr>
            <w:tcW w:w="7229" w:type="dxa"/>
            <w:gridSpan w:val="5"/>
            <w:vAlign w:val="center"/>
          </w:tcPr>
          <w:p w14:paraId="2A754555" w14:textId="77777777" w:rsidR="00B84681" w:rsidRPr="00682463" w:rsidRDefault="00B84681" w:rsidP="00B84681">
            <w:pPr>
              <w:rPr>
                <w:rFonts w:ascii="Arial" w:hAnsi="Arial" w:cs="Arial"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4681" w:rsidRPr="00682463" w14:paraId="79A2CD7C" w14:textId="77777777" w:rsidTr="006108B0">
        <w:trPr>
          <w:trHeight w:val="288"/>
        </w:trPr>
        <w:tc>
          <w:tcPr>
            <w:tcW w:w="10374" w:type="dxa"/>
            <w:gridSpan w:val="7"/>
            <w:shd w:val="clear" w:color="auto" w:fill="F2F2F2" w:themeFill="background1" w:themeFillShade="F2"/>
            <w:vAlign w:val="center"/>
          </w:tcPr>
          <w:p w14:paraId="225D8ACE" w14:textId="77777777" w:rsidR="00B84681" w:rsidRPr="00682463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b/>
                <w:sz w:val="20"/>
                <w:szCs w:val="20"/>
              </w:rPr>
              <w:t>Give a brief description about yourself (</w:t>
            </w:r>
            <w:r>
              <w:rPr>
                <w:rFonts w:ascii="Arial" w:hAnsi="Arial" w:cs="Arial"/>
                <w:b/>
                <w:sz w:val="20"/>
                <w:szCs w:val="20"/>
              </w:rPr>
              <w:t>up to 1</w:t>
            </w:r>
            <w:r w:rsidRPr="00682463">
              <w:rPr>
                <w:rFonts w:ascii="Arial" w:hAnsi="Arial" w:cs="Arial"/>
                <w:b/>
                <w:sz w:val="20"/>
                <w:szCs w:val="20"/>
              </w:rPr>
              <w:t>50 words)</w:t>
            </w:r>
          </w:p>
        </w:tc>
      </w:tr>
      <w:tr w:rsidR="00B84681" w:rsidRPr="00682463" w14:paraId="1EB29E7C" w14:textId="77777777" w:rsidTr="005B544F">
        <w:trPr>
          <w:trHeight w:val="1440"/>
        </w:trPr>
        <w:tc>
          <w:tcPr>
            <w:tcW w:w="10374" w:type="dxa"/>
            <w:gridSpan w:val="7"/>
          </w:tcPr>
          <w:p w14:paraId="39DA1BA6" w14:textId="12251ED5" w:rsidR="002E5300" w:rsidRDefault="00B84681" w:rsidP="005B63D3">
            <w:pPr>
              <w:rPr>
                <w:rFonts w:ascii="Arial" w:hAnsi="Arial" w:cs="Arial"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14:paraId="7F63707D" w14:textId="77777777" w:rsidR="002E5300" w:rsidRDefault="002E5300" w:rsidP="00150B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DF6CAA" w14:textId="77777777" w:rsidR="002E5300" w:rsidRDefault="002E5300" w:rsidP="00150B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5875F9" w14:textId="77777777" w:rsidR="00B84681" w:rsidRPr="00682463" w:rsidRDefault="00150B99" w:rsidP="00150B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3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681"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4681" w:rsidRPr="00682463" w14:paraId="793F6C3D" w14:textId="77777777" w:rsidTr="006108B0">
        <w:trPr>
          <w:trHeight w:val="288"/>
        </w:trPr>
        <w:tc>
          <w:tcPr>
            <w:tcW w:w="10374" w:type="dxa"/>
            <w:gridSpan w:val="7"/>
            <w:shd w:val="clear" w:color="auto" w:fill="F2F2F2" w:themeFill="background1" w:themeFillShade="F2"/>
            <w:vAlign w:val="center"/>
          </w:tcPr>
          <w:p w14:paraId="4576CA65" w14:textId="77777777" w:rsidR="00B84681" w:rsidRPr="002A56CF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56CF">
              <w:rPr>
                <w:rFonts w:ascii="Arial" w:hAnsi="Arial" w:cs="Arial"/>
                <w:b/>
                <w:sz w:val="20"/>
                <w:szCs w:val="20"/>
              </w:rPr>
              <w:t>What has been your participation/involvement in WMO activities in the past</w:t>
            </w:r>
          </w:p>
        </w:tc>
      </w:tr>
      <w:tr w:rsidR="00B84681" w:rsidRPr="00682463" w14:paraId="33487CFE" w14:textId="77777777" w:rsidTr="005B544F">
        <w:trPr>
          <w:trHeight w:val="1440"/>
        </w:trPr>
        <w:tc>
          <w:tcPr>
            <w:tcW w:w="10374" w:type="dxa"/>
            <w:gridSpan w:val="7"/>
            <w:shd w:val="clear" w:color="auto" w:fill="auto"/>
          </w:tcPr>
          <w:p w14:paraId="418AA1FA" w14:textId="351C8528" w:rsidR="009B7081" w:rsidRDefault="00B84681" w:rsidP="005B63D3">
            <w:pPr>
              <w:rPr>
                <w:rFonts w:ascii="Arial" w:hAnsi="Arial" w:cs="Arial"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14:paraId="1C599226" w14:textId="167C81C2" w:rsidR="00B84681" w:rsidRPr="00682463" w:rsidRDefault="00A91389" w:rsidP="00A913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B84681"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4681" w:rsidRPr="00682463" w14:paraId="56E9C665" w14:textId="77777777" w:rsidTr="006108B0">
        <w:trPr>
          <w:trHeight w:val="288"/>
        </w:trPr>
        <w:tc>
          <w:tcPr>
            <w:tcW w:w="10374" w:type="dxa"/>
            <w:gridSpan w:val="7"/>
            <w:shd w:val="clear" w:color="auto" w:fill="F2F2F2" w:themeFill="background1" w:themeFillShade="F2"/>
            <w:vAlign w:val="center"/>
          </w:tcPr>
          <w:p w14:paraId="7EEFF728" w14:textId="77777777" w:rsidR="00B84681" w:rsidRPr="00682463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b/>
                <w:sz w:val="20"/>
                <w:szCs w:val="20"/>
              </w:rPr>
              <w:t>Membership of other Social and Charitable Organizations</w:t>
            </w:r>
          </w:p>
        </w:tc>
      </w:tr>
      <w:tr w:rsidR="00B84681" w:rsidRPr="00682463" w14:paraId="352DAE8A" w14:textId="77777777" w:rsidTr="0066322C">
        <w:trPr>
          <w:trHeight w:val="288"/>
        </w:trPr>
        <w:tc>
          <w:tcPr>
            <w:tcW w:w="5665" w:type="dxa"/>
            <w:gridSpan w:val="3"/>
            <w:shd w:val="clear" w:color="auto" w:fill="F2F2F2" w:themeFill="background1" w:themeFillShade="F2"/>
            <w:vAlign w:val="center"/>
          </w:tcPr>
          <w:p w14:paraId="616CFD1C" w14:textId="77777777" w:rsidR="00B84681" w:rsidRPr="00682463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</w:p>
        </w:tc>
        <w:tc>
          <w:tcPr>
            <w:tcW w:w="4709" w:type="dxa"/>
            <w:gridSpan w:val="4"/>
            <w:shd w:val="clear" w:color="auto" w:fill="F2F2F2" w:themeFill="background1" w:themeFillShade="F2"/>
            <w:vAlign w:val="center"/>
          </w:tcPr>
          <w:p w14:paraId="2D371502" w14:textId="77777777" w:rsidR="00B84681" w:rsidRPr="005C172E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172E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</w:tr>
      <w:tr w:rsidR="00B84681" w:rsidRPr="00682463" w14:paraId="376EE77E" w14:textId="77777777" w:rsidTr="005B544F">
        <w:trPr>
          <w:trHeight w:val="1440"/>
        </w:trPr>
        <w:tc>
          <w:tcPr>
            <w:tcW w:w="5665" w:type="dxa"/>
            <w:gridSpan w:val="3"/>
          </w:tcPr>
          <w:p w14:paraId="3D6D233E" w14:textId="7DAAD21E" w:rsidR="00B84681" w:rsidRPr="00682463" w:rsidRDefault="00B84681" w:rsidP="005B63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9" w:type="dxa"/>
            <w:gridSpan w:val="4"/>
          </w:tcPr>
          <w:p w14:paraId="22C695D6" w14:textId="1645EDA2" w:rsidR="00B84681" w:rsidRPr="00682463" w:rsidRDefault="00B84681" w:rsidP="005B63D3">
            <w:pPr>
              <w:pStyle w:val="ListParagraph"/>
              <w:numPr>
                <w:ilvl w:val="0"/>
                <w:numId w:val="3"/>
              </w:num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53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fldChar w:fldCharType="end"/>
            </w:r>
          </w:p>
        </w:tc>
      </w:tr>
      <w:tr w:rsidR="00B84681" w:rsidRPr="00682463" w14:paraId="6A53AEFB" w14:textId="77777777" w:rsidTr="006108B0">
        <w:trPr>
          <w:trHeight w:val="288"/>
        </w:trPr>
        <w:tc>
          <w:tcPr>
            <w:tcW w:w="10374" w:type="dxa"/>
            <w:gridSpan w:val="7"/>
            <w:shd w:val="clear" w:color="auto" w:fill="F2F2F2" w:themeFill="background1" w:themeFillShade="F2"/>
            <w:vAlign w:val="center"/>
          </w:tcPr>
          <w:p w14:paraId="34B3A1D1" w14:textId="77777777" w:rsidR="00B84681" w:rsidRPr="00682463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b/>
                <w:sz w:val="20"/>
                <w:szCs w:val="20"/>
              </w:rPr>
              <w:t xml:space="preserve">Give a Brief History of Social and Charitable Activities you have been involved in </w:t>
            </w:r>
          </w:p>
        </w:tc>
      </w:tr>
      <w:tr w:rsidR="00B84681" w:rsidRPr="00682463" w14:paraId="20F2A843" w14:textId="77777777" w:rsidTr="002A56CF">
        <w:trPr>
          <w:trHeight w:val="1440"/>
        </w:trPr>
        <w:tc>
          <w:tcPr>
            <w:tcW w:w="10374" w:type="dxa"/>
            <w:gridSpan w:val="7"/>
          </w:tcPr>
          <w:p w14:paraId="142D17B1" w14:textId="00B3FEF2" w:rsidR="00B84681" w:rsidRPr="00682463" w:rsidRDefault="00B84681" w:rsidP="005B63D3">
            <w:pPr>
              <w:rPr>
                <w:rFonts w:ascii="Arial" w:hAnsi="Arial" w:cs="Arial"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4681" w:rsidRPr="00682463" w14:paraId="2F1ED3B2" w14:textId="77777777" w:rsidTr="006108B0">
        <w:trPr>
          <w:trHeight w:val="288"/>
        </w:trPr>
        <w:tc>
          <w:tcPr>
            <w:tcW w:w="10374" w:type="dxa"/>
            <w:gridSpan w:val="7"/>
            <w:shd w:val="clear" w:color="auto" w:fill="F2F2F2" w:themeFill="background1" w:themeFillShade="F2"/>
            <w:vAlign w:val="center"/>
          </w:tcPr>
          <w:p w14:paraId="182DC658" w14:textId="77777777" w:rsidR="00B84681" w:rsidRPr="00682463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b/>
                <w:sz w:val="20"/>
                <w:szCs w:val="20"/>
              </w:rPr>
              <w:t>Awards and Citations received</w:t>
            </w:r>
          </w:p>
        </w:tc>
      </w:tr>
      <w:tr w:rsidR="00B84681" w:rsidRPr="00682463" w14:paraId="314FC8E9" w14:textId="77777777" w:rsidTr="002A56CF">
        <w:trPr>
          <w:trHeight w:val="1440"/>
        </w:trPr>
        <w:tc>
          <w:tcPr>
            <w:tcW w:w="10374" w:type="dxa"/>
            <w:gridSpan w:val="7"/>
          </w:tcPr>
          <w:p w14:paraId="7FF69219" w14:textId="109F4D15" w:rsidR="00B84681" w:rsidRPr="00682463" w:rsidRDefault="00B84681" w:rsidP="005B63D3">
            <w:pPr>
              <w:rPr>
                <w:rFonts w:ascii="Arial" w:hAnsi="Arial" w:cs="Arial"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4681" w:rsidRPr="00682463" w14:paraId="68312A7A" w14:textId="77777777" w:rsidTr="006108B0">
        <w:trPr>
          <w:trHeight w:val="288"/>
        </w:trPr>
        <w:tc>
          <w:tcPr>
            <w:tcW w:w="10374" w:type="dxa"/>
            <w:gridSpan w:val="7"/>
            <w:shd w:val="clear" w:color="auto" w:fill="F2F2F2" w:themeFill="background1" w:themeFillShade="F2"/>
            <w:vAlign w:val="center"/>
          </w:tcPr>
          <w:p w14:paraId="5CDB67FD" w14:textId="77777777" w:rsidR="00B84681" w:rsidRPr="00682463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be</w:t>
            </w:r>
            <w:r w:rsidRPr="00682463">
              <w:rPr>
                <w:rFonts w:ascii="Arial" w:hAnsi="Arial" w:cs="Arial"/>
                <w:b/>
                <w:sz w:val="20"/>
                <w:szCs w:val="20"/>
              </w:rPr>
              <w:t xml:space="preserve"> Your Vision for WMO Global Youth Wing</w:t>
            </w:r>
          </w:p>
        </w:tc>
      </w:tr>
      <w:tr w:rsidR="00B84681" w:rsidRPr="00682463" w14:paraId="58F45716" w14:textId="77777777" w:rsidTr="009B631A">
        <w:trPr>
          <w:trHeight w:val="1440"/>
        </w:trPr>
        <w:tc>
          <w:tcPr>
            <w:tcW w:w="10374" w:type="dxa"/>
            <w:gridSpan w:val="7"/>
          </w:tcPr>
          <w:p w14:paraId="7E74DDFD" w14:textId="4A5CDDA5" w:rsidR="009B7081" w:rsidRDefault="00B84681" w:rsidP="00EB78EE"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14:paraId="647541DF" w14:textId="77777777" w:rsidR="009B7081" w:rsidRDefault="009B7081" w:rsidP="00EB78EE"/>
          <w:p w14:paraId="016CF7BC" w14:textId="77777777" w:rsidR="009B7081" w:rsidRDefault="009B7081" w:rsidP="00EB78EE"/>
          <w:p w14:paraId="08ADF1B3" w14:textId="77777777" w:rsidR="009B7081" w:rsidRDefault="009B7081" w:rsidP="00EB78EE"/>
          <w:p w14:paraId="141E2411" w14:textId="77777777" w:rsidR="009B7081" w:rsidRDefault="009B7081" w:rsidP="00EB78EE"/>
          <w:p w14:paraId="387AC56A" w14:textId="77777777" w:rsidR="00B84681" w:rsidRPr="00682463" w:rsidRDefault="00B84681" w:rsidP="0061083D">
            <w:pPr>
              <w:rPr>
                <w:rFonts w:ascii="Arial" w:hAnsi="Arial" w:cs="Arial"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4681" w:rsidRPr="00682463" w14:paraId="7CE8C289" w14:textId="77777777" w:rsidTr="006108B0">
        <w:trPr>
          <w:trHeight w:val="576"/>
        </w:trPr>
        <w:tc>
          <w:tcPr>
            <w:tcW w:w="10374" w:type="dxa"/>
            <w:gridSpan w:val="7"/>
            <w:shd w:val="clear" w:color="auto" w:fill="F2F2F2" w:themeFill="background1" w:themeFillShade="F2"/>
            <w:vAlign w:val="center"/>
          </w:tcPr>
          <w:p w14:paraId="30BDD031" w14:textId="77777777" w:rsidR="00B84681" w:rsidRPr="00682463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lain</w:t>
            </w:r>
            <w:r w:rsidRPr="00682463">
              <w:rPr>
                <w:rFonts w:ascii="Arial" w:hAnsi="Arial" w:cs="Arial"/>
                <w:b/>
                <w:sz w:val="20"/>
                <w:szCs w:val="20"/>
              </w:rPr>
              <w:t xml:space="preserve"> briefly why you think you are suitable for this position and if given the opportunity what would you like to accomplish specifically </w:t>
            </w:r>
            <w:r>
              <w:rPr>
                <w:rFonts w:ascii="Arial" w:hAnsi="Arial" w:cs="Arial"/>
                <w:b/>
                <w:sz w:val="20"/>
                <w:szCs w:val="20"/>
              </w:rPr>
              <w:t>within the</w:t>
            </w:r>
            <w:r w:rsidRPr="00682463">
              <w:rPr>
                <w:rFonts w:ascii="Arial" w:hAnsi="Arial" w:cs="Arial"/>
                <w:b/>
                <w:sz w:val="20"/>
                <w:szCs w:val="20"/>
              </w:rPr>
              <w:t xml:space="preserve"> next 3 years</w:t>
            </w:r>
          </w:p>
        </w:tc>
      </w:tr>
      <w:tr w:rsidR="00B84681" w:rsidRPr="00682463" w14:paraId="1851E1DB" w14:textId="77777777" w:rsidTr="009B631A">
        <w:trPr>
          <w:trHeight w:val="1440"/>
        </w:trPr>
        <w:tc>
          <w:tcPr>
            <w:tcW w:w="10374" w:type="dxa"/>
            <w:gridSpan w:val="7"/>
          </w:tcPr>
          <w:p w14:paraId="1BE76D1E" w14:textId="504F7776" w:rsidR="00B84681" w:rsidRPr="00682463" w:rsidRDefault="00B84681" w:rsidP="005B63D3">
            <w:pPr>
              <w:rPr>
                <w:rFonts w:ascii="Arial" w:hAnsi="Arial" w:cs="Arial"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4681" w:rsidRPr="00682463" w14:paraId="28573273" w14:textId="77777777" w:rsidTr="008D392B">
        <w:trPr>
          <w:trHeight w:val="288"/>
        </w:trPr>
        <w:tc>
          <w:tcPr>
            <w:tcW w:w="10374" w:type="dxa"/>
            <w:gridSpan w:val="7"/>
            <w:shd w:val="clear" w:color="auto" w:fill="F2F2F2" w:themeFill="background1" w:themeFillShade="F2"/>
            <w:vAlign w:val="center"/>
          </w:tcPr>
          <w:p w14:paraId="18524CC0" w14:textId="77777777" w:rsidR="00B84681" w:rsidRDefault="00B84681" w:rsidP="00B846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56CF">
              <w:rPr>
                <w:rFonts w:ascii="Arial" w:hAnsi="Arial" w:cs="Arial"/>
                <w:b/>
                <w:sz w:val="20"/>
                <w:szCs w:val="20"/>
              </w:rPr>
              <w:t>I hereby confirm the information provided above is true and correct to the best of my knowledg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A56CF">
              <w:rPr>
                <w:rFonts w:ascii="Arial" w:hAnsi="Arial" w:cs="Arial"/>
                <w:b/>
                <w:sz w:val="20"/>
                <w:szCs w:val="20"/>
              </w:rPr>
              <w:t>I hereby agree to the Aims and Objectives of WMO and will abide by its Constitution, Standing Order and Policies</w:t>
            </w:r>
          </w:p>
        </w:tc>
      </w:tr>
      <w:tr w:rsidR="00B84681" w:rsidRPr="00682463" w14:paraId="1CC72137" w14:textId="77777777" w:rsidTr="003E4468">
        <w:trPr>
          <w:trHeight w:val="1152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14:paraId="3437314E" w14:textId="77777777" w:rsidR="00B84681" w:rsidRPr="00682463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Applicant</w:t>
            </w:r>
          </w:p>
        </w:tc>
        <w:tc>
          <w:tcPr>
            <w:tcW w:w="2520" w:type="dxa"/>
            <w:vAlign w:val="center"/>
          </w:tcPr>
          <w:p w14:paraId="446B5AC6" w14:textId="77777777" w:rsidR="00B84681" w:rsidRPr="00682463" w:rsidRDefault="00B84681" w:rsidP="00B846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F2F2F2" w:themeFill="background1" w:themeFillShade="F2"/>
            <w:vAlign w:val="center"/>
          </w:tcPr>
          <w:p w14:paraId="658624CF" w14:textId="77777777" w:rsidR="00B84681" w:rsidRPr="00682463" w:rsidRDefault="00B84681" w:rsidP="00B846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t Date"/>
            <w:tag w:val="Select Date"/>
            <w:id w:val="941194035"/>
            <w:placeholder>
              <w:docPart w:val="DA91A704C572458A8D235509A1FCD1D0"/>
            </w:placeholder>
            <w:showingPlcHdr/>
            <w:date w:fullDate="2018-03-08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49" w:type="dxa"/>
                <w:gridSpan w:val="2"/>
                <w:vAlign w:val="center"/>
              </w:tcPr>
              <w:p w14:paraId="663F12F5" w14:textId="0CFE06AD" w:rsidR="00B84681" w:rsidRPr="00682463" w:rsidRDefault="005B63D3" w:rsidP="00B8468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B63D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84681" w:rsidRPr="00682463" w14:paraId="4983412C" w14:textId="77777777" w:rsidTr="009B631A">
        <w:trPr>
          <w:trHeight w:val="288"/>
        </w:trPr>
        <w:tc>
          <w:tcPr>
            <w:tcW w:w="10374" w:type="dxa"/>
            <w:gridSpan w:val="7"/>
            <w:tcBorders>
              <w:left w:val="nil"/>
              <w:right w:val="nil"/>
            </w:tcBorders>
            <w:vAlign w:val="center"/>
          </w:tcPr>
          <w:p w14:paraId="1E51F726" w14:textId="77777777" w:rsidR="00B84681" w:rsidRPr="00682463" w:rsidRDefault="00B84681" w:rsidP="00B846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681" w:rsidRPr="00682463" w14:paraId="7515A367" w14:textId="77777777" w:rsidTr="008D392B">
        <w:trPr>
          <w:trHeight w:val="288"/>
        </w:trPr>
        <w:tc>
          <w:tcPr>
            <w:tcW w:w="10374" w:type="dxa"/>
            <w:gridSpan w:val="7"/>
            <w:shd w:val="clear" w:color="auto" w:fill="F2F2F2" w:themeFill="background1" w:themeFillShade="F2"/>
            <w:vAlign w:val="center"/>
          </w:tcPr>
          <w:p w14:paraId="4B68230E" w14:textId="77777777" w:rsidR="00B84681" w:rsidRPr="00682463" w:rsidRDefault="00DF0AD8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provide the following details of a personal or professional referee</w:t>
            </w:r>
          </w:p>
        </w:tc>
      </w:tr>
      <w:tr w:rsidR="003E4468" w:rsidRPr="00682463" w14:paraId="312FF48B" w14:textId="77777777" w:rsidTr="003E4468">
        <w:trPr>
          <w:trHeight w:val="288"/>
        </w:trPr>
        <w:tc>
          <w:tcPr>
            <w:tcW w:w="10374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2AA605" w14:textId="77777777" w:rsidR="003E4468" w:rsidRDefault="003E4468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4468" w:rsidRPr="00682463" w14:paraId="081F9CFA" w14:textId="77777777" w:rsidTr="008D392B">
        <w:trPr>
          <w:trHeight w:val="288"/>
        </w:trPr>
        <w:tc>
          <w:tcPr>
            <w:tcW w:w="10374" w:type="dxa"/>
            <w:gridSpan w:val="7"/>
            <w:shd w:val="clear" w:color="auto" w:fill="F2F2F2" w:themeFill="background1" w:themeFillShade="F2"/>
            <w:vAlign w:val="center"/>
          </w:tcPr>
          <w:p w14:paraId="17C55376" w14:textId="77777777" w:rsidR="003E4468" w:rsidRDefault="003E4468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e 1</w:t>
            </w:r>
          </w:p>
        </w:tc>
      </w:tr>
      <w:tr w:rsidR="00B84681" w:rsidRPr="00682463" w14:paraId="55B9BF71" w14:textId="77777777" w:rsidTr="000F5DBB">
        <w:trPr>
          <w:trHeight w:val="28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14:paraId="3FD5E4C2" w14:textId="77777777" w:rsidR="00B84681" w:rsidRPr="00682463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7229" w:type="dxa"/>
            <w:gridSpan w:val="5"/>
            <w:vAlign w:val="center"/>
          </w:tcPr>
          <w:p w14:paraId="0BB5BA53" w14:textId="7C64A876" w:rsidR="00B84681" w:rsidRPr="00682463" w:rsidRDefault="00B84681" w:rsidP="00AF1E60">
            <w:pPr>
              <w:rPr>
                <w:rFonts w:ascii="Arial" w:hAnsi="Arial" w:cs="Arial"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4681" w:rsidRPr="00682463" w14:paraId="7C6D93CC" w14:textId="77777777" w:rsidTr="000F5DBB">
        <w:trPr>
          <w:trHeight w:val="28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14:paraId="51F24238" w14:textId="77777777" w:rsidR="00B84681" w:rsidRPr="00682463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e Numb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5E334F6" w14:textId="5547CA68" w:rsidR="00B84681" w:rsidRPr="00682463" w:rsidRDefault="00B84681" w:rsidP="00BA1C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14:paraId="08739A50" w14:textId="77777777" w:rsidR="00B84681" w:rsidRPr="00682463" w:rsidRDefault="00B84681" w:rsidP="00B846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nd Line</w:t>
            </w:r>
          </w:p>
        </w:tc>
        <w:tc>
          <w:tcPr>
            <w:tcW w:w="2754" w:type="dxa"/>
            <w:gridSpan w:val="3"/>
            <w:shd w:val="clear" w:color="auto" w:fill="auto"/>
            <w:vAlign w:val="center"/>
          </w:tcPr>
          <w:p w14:paraId="55F3937A" w14:textId="77777777" w:rsidR="00B84681" w:rsidRPr="00682463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4681" w:rsidRPr="00682463" w14:paraId="24986E32" w14:textId="77777777" w:rsidTr="000F5DBB">
        <w:trPr>
          <w:trHeight w:val="28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14:paraId="12CBE935" w14:textId="77777777" w:rsidR="00B84681" w:rsidRPr="00682463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address</w:t>
            </w:r>
          </w:p>
        </w:tc>
        <w:tc>
          <w:tcPr>
            <w:tcW w:w="7229" w:type="dxa"/>
            <w:gridSpan w:val="5"/>
            <w:vAlign w:val="center"/>
          </w:tcPr>
          <w:p w14:paraId="33BE3F8A" w14:textId="77777777" w:rsidR="00B84681" w:rsidRPr="00682463" w:rsidRDefault="00B84681" w:rsidP="00B84681">
            <w:pPr>
              <w:rPr>
                <w:rFonts w:ascii="Arial" w:hAnsi="Arial" w:cs="Arial"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4681" w:rsidRPr="00682463" w14:paraId="4B1528AD" w14:textId="77777777" w:rsidTr="006108B0">
        <w:trPr>
          <w:trHeight w:val="288"/>
        </w:trPr>
        <w:tc>
          <w:tcPr>
            <w:tcW w:w="10374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C83E92" w14:textId="77777777" w:rsidR="00B84681" w:rsidRPr="00682463" w:rsidRDefault="00B84681" w:rsidP="00B846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681" w:rsidRPr="00682463" w14:paraId="2471FFDA" w14:textId="77777777" w:rsidTr="008D392B">
        <w:trPr>
          <w:trHeight w:val="288"/>
        </w:trPr>
        <w:tc>
          <w:tcPr>
            <w:tcW w:w="10374" w:type="dxa"/>
            <w:gridSpan w:val="7"/>
            <w:shd w:val="clear" w:color="auto" w:fill="F2F2F2" w:themeFill="background1" w:themeFillShade="F2"/>
            <w:vAlign w:val="center"/>
          </w:tcPr>
          <w:p w14:paraId="05C65330" w14:textId="77777777" w:rsidR="00B84681" w:rsidRPr="00682463" w:rsidRDefault="00DF0AD8" w:rsidP="003E44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e</w:t>
            </w:r>
            <w:r w:rsidR="00B84681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84681" w:rsidRPr="00682463" w14:paraId="5C95D686" w14:textId="77777777" w:rsidTr="000F5DBB">
        <w:trPr>
          <w:trHeight w:val="28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14:paraId="44711680" w14:textId="77777777" w:rsidR="00B84681" w:rsidRPr="00682463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7229" w:type="dxa"/>
            <w:gridSpan w:val="5"/>
            <w:vAlign w:val="center"/>
          </w:tcPr>
          <w:p w14:paraId="41791134" w14:textId="5ACB5767" w:rsidR="00B84681" w:rsidRPr="00682463" w:rsidRDefault="00B84681" w:rsidP="00AF1E60">
            <w:pPr>
              <w:rPr>
                <w:rFonts w:ascii="Arial" w:hAnsi="Arial" w:cs="Arial"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4681" w:rsidRPr="00682463" w14:paraId="2A059708" w14:textId="77777777" w:rsidTr="000F5DBB">
        <w:trPr>
          <w:trHeight w:val="28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14:paraId="7B53BC53" w14:textId="77777777" w:rsidR="00B84681" w:rsidRPr="00682463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e Numb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66CC0B3" w14:textId="7C2C0615" w:rsidR="00B84681" w:rsidRPr="00682463" w:rsidRDefault="00B84681" w:rsidP="00BA1C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14:paraId="2529794E" w14:textId="77777777" w:rsidR="00B84681" w:rsidRPr="00682463" w:rsidRDefault="00B84681" w:rsidP="00B846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nd Line</w:t>
            </w:r>
          </w:p>
        </w:tc>
        <w:tc>
          <w:tcPr>
            <w:tcW w:w="2754" w:type="dxa"/>
            <w:gridSpan w:val="3"/>
            <w:shd w:val="clear" w:color="auto" w:fill="auto"/>
            <w:vAlign w:val="center"/>
          </w:tcPr>
          <w:p w14:paraId="431F7CDA" w14:textId="77777777" w:rsidR="00B84681" w:rsidRPr="00682463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4681" w:rsidRPr="00682463" w14:paraId="7FDC28FE" w14:textId="77777777" w:rsidTr="000F5DBB">
        <w:trPr>
          <w:trHeight w:val="28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14:paraId="337FCD99" w14:textId="77777777" w:rsidR="00B84681" w:rsidRPr="00682463" w:rsidRDefault="00B84681" w:rsidP="00B846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address</w:t>
            </w:r>
          </w:p>
        </w:tc>
        <w:tc>
          <w:tcPr>
            <w:tcW w:w="7229" w:type="dxa"/>
            <w:gridSpan w:val="5"/>
            <w:vAlign w:val="center"/>
          </w:tcPr>
          <w:p w14:paraId="48FF2931" w14:textId="4B5968A6" w:rsidR="00B84681" w:rsidRPr="00682463" w:rsidRDefault="00B84681" w:rsidP="00497F6E">
            <w:pPr>
              <w:rPr>
                <w:rFonts w:ascii="Arial" w:hAnsi="Arial" w:cs="Arial"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="005B63D3"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4681" w:rsidRPr="00682463" w14:paraId="5818BEED" w14:textId="77777777" w:rsidTr="009B631A">
        <w:trPr>
          <w:trHeight w:val="288"/>
        </w:trPr>
        <w:tc>
          <w:tcPr>
            <w:tcW w:w="10374" w:type="dxa"/>
            <w:gridSpan w:val="7"/>
            <w:tcBorders>
              <w:left w:val="nil"/>
              <w:right w:val="nil"/>
            </w:tcBorders>
            <w:vAlign w:val="center"/>
          </w:tcPr>
          <w:p w14:paraId="3C1DA391" w14:textId="77777777" w:rsidR="00B84681" w:rsidRPr="00682463" w:rsidRDefault="00B84681" w:rsidP="00B846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681" w:rsidRPr="00682463" w14:paraId="5CD34DE2" w14:textId="77777777" w:rsidTr="009B631A">
        <w:trPr>
          <w:trHeight w:val="432"/>
        </w:trPr>
        <w:tc>
          <w:tcPr>
            <w:tcW w:w="10374" w:type="dxa"/>
            <w:gridSpan w:val="7"/>
            <w:tcBorders>
              <w:right w:val="nil"/>
            </w:tcBorders>
            <w:shd w:val="clear" w:color="auto" w:fill="009999"/>
            <w:vAlign w:val="center"/>
          </w:tcPr>
          <w:p w14:paraId="48616E5A" w14:textId="77777777" w:rsidR="00B84681" w:rsidRPr="00682463" w:rsidRDefault="00B84681" w:rsidP="00B8468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8246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FFICE USE ONLY</w:t>
            </w:r>
          </w:p>
        </w:tc>
      </w:tr>
      <w:tr w:rsidR="00B84681" w:rsidRPr="00682463" w14:paraId="3F673B79" w14:textId="77777777" w:rsidTr="003E4468">
        <w:trPr>
          <w:trHeight w:val="1584"/>
        </w:trPr>
        <w:tc>
          <w:tcPr>
            <w:tcW w:w="10374" w:type="dxa"/>
            <w:gridSpan w:val="7"/>
            <w:shd w:val="clear" w:color="auto" w:fill="auto"/>
          </w:tcPr>
          <w:p w14:paraId="315FB31D" w14:textId="77777777" w:rsidR="00B84681" w:rsidRPr="00682463" w:rsidRDefault="005B544F" w:rsidP="005B544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82463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2463">
              <w:rPr>
                <w:rFonts w:ascii="Arial" w:hAnsi="Arial" w:cs="Arial"/>
                <w:sz w:val="20"/>
                <w:szCs w:val="20"/>
              </w:rPr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8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66165EC" w14:textId="77777777" w:rsidR="008D392B" w:rsidRDefault="008D392B" w:rsidP="003E4468"/>
    <w:sectPr w:rsidR="008D392B" w:rsidSect="00B07C7E">
      <w:headerReference w:type="even" r:id="rId10"/>
      <w:headerReference w:type="default" r:id="rId11"/>
      <w:headerReference w:type="first" r:id="rId1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10FC4" w14:textId="77777777" w:rsidR="006D5AF3" w:rsidRDefault="006D5AF3" w:rsidP="008B2415">
      <w:pPr>
        <w:spacing w:after="0" w:line="240" w:lineRule="auto"/>
      </w:pPr>
      <w:r>
        <w:separator/>
      </w:r>
    </w:p>
  </w:endnote>
  <w:endnote w:type="continuationSeparator" w:id="0">
    <w:p w14:paraId="47E8FE34" w14:textId="77777777" w:rsidR="006D5AF3" w:rsidRDefault="006D5AF3" w:rsidP="008B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20DF2" w14:textId="77777777" w:rsidR="006D5AF3" w:rsidRDefault="006D5AF3" w:rsidP="008B2415">
      <w:pPr>
        <w:spacing w:after="0" w:line="240" w:lineRule="auto"/>
      </w:pPr>
      <w:r>
        <w:separator/>
      </w:r>
    </w:p>
  </w:footnote>
  <w:footnote w:type="continuationSeparator" w:id="0">
    <w:p w14:paraId="67A17990" w14:textId="77777777" w:rsidR="006D5AF3" w:rsidRDefault="006D5AF3" w:rsidP="008B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C4AA9" w14:textId="77777777" w:rsidR="00E541F9" w:rsidRDefault="006D5AF3">
    <w:pPr>
      <w:pStyle w:val="Header"/>
    </w:pPr>
    <w:r>
      <w:rPr>
        <w:noProof/>
      </w:rPr>
      <w:pict w14:anchorId="37AD37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047164" o:spid="_x0000_s2051" type="#_x0000_t75" alt="WMO_hiresolution_logo_Final with tag2 (2)" style="position:absolute;margin-left:0;margin-top:0;width:522.65pt;height:535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MO_hiresolution_logo_Final with tag2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BF7EC" w14:textId="77777777" w:rsidR="00E541F9" w:rsidRDefault="006D5AF3">
    <w:pPr>
      <w:pStyle w:val="Header"/>
    </w:pPr>
    <w:r>
      <w:rPr>
        <w:noProof/>
      </w:rPr>
      <w:pict w14:anchorId="0B472D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047165" o:spid="_x0000_s2050" type="#_x0000_t75" alt="WMO_hiresolution_logo_Final with tag2 (2)" style="position:absolute;margin-left:0;margin-top:0;width:522.65pt;height:535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MO_hiresolution_logo_Final with tag2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87A7C" w14:textId="77777777" w:rsidR="00E541F9" w:rsidRDefault="006D5AF3">
    <w:pPr>
      <w:pStyle w:val="Header"/>
    </w:pPr>
    <w:r>
      <w:rPr>
        <w:noProof/>
      </w:rPr>
      <w:pict w14:anchorId="44974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047163" o:spid="_x0000_s2049" type="#_x0000_t75" alt="WMO_hiresolution_logo_Final with tag2 (2)" style="position:absolute;margin-left:0;margin-top:0;width:522.65pt;height:535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MO_hiresolution_logo_Final with tag2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2054"/>
    <w:multiLevelType w:val="hybridMultilevel"/>
    <w:tmpl w:val="3FFAC0E2"/>
    <w:lvl w:ilvl="0" w:tplc="FE8E42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6EEB"/>
    <w:multiLevelType w:val="hybridMultilevel"/>
    <w:tmpl w:val="3FFAC0E2"/>
    <w:lvl w:ilvl="0" w:tplc="FE8E42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708CF"/>
    <w:multiLevelType w:val="hybridMultilevel"/>
    <w:tmpl w:val="F0EE8724"/>
    <w:lvl w:ilvl="0" w:tplc="FE8E42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37NoEqmVM28npp5yeA1to06/VZqlCscJ6OgBD7P/bYwYtgxq1D2xdA1nEpl4b+wrdUV8RldHgw5c7RaGYrZhw==" w:salt="Bbhx7MsOSACUZqKvo3N+c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99"/>
    <w:rsid w:val="00071BDF"/>
    <w:rsid w:val="000A4B6C"/>
    <w:rsid w:val="000F5C3A"/>
    <w:rsid w:val="000F5DBB"/>
    <w:rsid w:val="000F7C4C"/>
    <w:rsid w:val="00106299"/>
    <w:rsid w:val="00130641"/>
    <w:rsid w:val="00150B99"/>
    <w:rsid w:val="00187C65"/>
    <w:rsid w:val="001B18FE"/>
    <w:rsid w:val="001D38AF"/>
    <w:rsid w:val="001E3707"/>
    <w:rsid w:val="00210D50"/>
    <w:rsid w:val="002143EF"/>
    <w:rsid w:val="002303C6"/>
    <w:rsid w:val="00237DBB"/>
    <w:rsid w:val="002946F7"/>
    <w:rsid w:val="00294AA8"/>
    <w:rsid w:val="002A56CF"/>
    <w:rsid w:val="002D0AFE"/>
    <w:rsid w:val="002E5300"/>
    <w:rsid w:val="00361053"/>
    <w:rsid w:val="003732DD"/>
    <w:rsid w:val="00382F48"/>
    <w:rsid w:val="003D79BD"/>
    <w:rsid w:val="003E4468"/>
    <w:rsid w:val="00433765"/>
    <w:rsid w:val="00434CD7"/>
    <w:rsid w:val="0047096F"/>
    <w:rsid w:val="004720BE"/>
    <w:rsid w:val="0048291E"/>
    <w:rsid w:val="00494793"/>
    <w:rsid w:val="00497F6E"/>
    <w:rsid w:val="004A2E8C"/>
    <w:rsid w:val="004A381A"/>
    <w:rsid w:val="005348D6"/>
    <w:rsid w:val="00543C3D"/>
    <w:rsid w:val="005463E4"/>
    <w:rsid w:val="0054759A"/>
    <w:rsid w:val="0056235E"/>
    <w:rsid w:val="00574EC7"/>
    <w:rsid w:val="005B1343"/>
    <w:rsid w:val="005B544F"/>
    <w:rsid w:val="005B63D3"/>
    <w:rsid w:val="005C172E"/>
    <w:rsid w:val="005C7C77"/>
    <w:rsid w:val="005F3665"/>
    <w:rsid w:val="0061083D"/>
    <w:rsid w:val="006108B0"/>
    <w:rsid w:val="006344DE"/>
    <w:rsid w:val="00652787"/>
    <w:rsid w:val="006538FE"/>
    <w:rsid w:val="0066322C"/>
    <w:rsid w:val="00682463"/>
    <w:rsid w:val="006B7D37"/>
    <w:rsid w:val="006D5AF3"/>
    <w:rsid w:val="0073323A"/>
    <w:rsid w:val="00743DC6"/>
    <w:rsid w:val="007529BF"/>
    <w:rsid w:val="007778A8"/>
    <w:rsid w:val="00777910"/>
    <w:rsid w:val="007948F9"/>
    <w:rsid w:val="007C61C0"/>
    <w:rsid w:val="007D579E"/>
    <w:rsid w:val="00813420"/>
    <w:rsid w:val="00813577"/>
    <w:rsid w:val="00837D8B"/>
    <w:rsid w:val="008438C5"/>
    <w:rsid w:val="008462E2"/>
    <w:rsid w:val="00846FB7"/>
    <w:rsid w:val="008602DB"/>
    <w:rsid w:val="008A4CCF"/>
    <w:rsid w:val="008A7E4A"/>
    <w:rsid w:val="008B2415"/>
    <w:rsid w:val="008D392B"/>
    <w:rsid w:val="008D734C"/>
    <w:rsid w:val="008E44B2"/>
    <w:rsid w:val="00986497"/>
    <w:rsid w:val="009969A0"/>
    <w:rsid w:val="009A3B17"/>
    <w:rsid w:val="009B631A"/>
    <w:rsid w:val="009B7081"/>
    <w:rsid w:val="009B7B43"/>
    <w:rsid w:val="009D69F5"/>
    <w:rsid w:val="009E73EE"/>
    <w:rsid w:val="009F7D9D"/>
    <w:rsid w:val="00A511F5"/>
    <w:rsid w:val="00A624FA"/>
    <w:rsid w:val="00A733EF"/>
    <w:rsid w:val="00A90A04"/>
    <w:rsid w:val="00A91389"/>
    <w:rsid w:val="00A91587"/>
    <w:rsid w:val="00AB4AEB"/>
    <w:rsid w:val="00AC0BFA"/>
    <w:rsid w:val="00AC367F"/>
    <w:rsid w:val="00AE34E5"/>
    <w:rsid w:val="00AF1E60"/>
    <w:rsid w:val="00B07C7E"/>
    <w:rsid w:val="00B34A33"/>
    <w:rsid w:val="00B84681"/>
    <w:rsid w:val="00BA1C63"/>
    <w:rsid w:val="00BD6F41"/>
    <w:rsid w:val="00C413B0"/>
    <w:rsid w:val="00C53239"/>
    <w:rsid w:val="00C53E1B"/>
    <w:rsid w:val="00C70DFD"/>
    <w:rsid w:val="00C739E0"/>
    <w:rsid w:val="00C814DB"/>
    <w:rsid w:val="00CB3F02"/>
    <w:rsid w:val="00CD2A4A"/>
    <w:rsid w:val="00D141D9"/>
    <w:rsid w:val="00D315E8"/>
    <w:rsid w:val="00D44A3E"/>
    <w:rsid w:val="00D828D2"/>
    <w:rsid w:val="00DA68BC"/>
    <w:rsid w:val="00DB3F13"/>
    <w:rsid w:val="00DE31D7"/>
    <w:rsid w:val="00DF0060"/>
    <w:rsid w:val="00DF0AD8"/>
    <w:rsid w:val="00E23DAF"/>
    <w:rsid w:val="00E541F9"/>
    <w:rsid w:val="00E74D64"/>
    <w:rsid w:val="00E862F2"/>
    <w:rsid w:val="00EB78EE"/>
    <w:rsid w:val="00F0447C"/>
    <w:rsid w:val="00F045A8"/>
    <w:rsid w:val="00F11AD6"/>
    <w:rsid w:val="00F2583C"/>
    <w:rsid w:val="00F338A9"/>
    <w:rsid w:val="00F62889"/>
    <w:rsid w:val="00F7079B"/>
    <w:rsid w:val="00FC3127"/>
    <w:rsid w:val="00FD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D2DE1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7C7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7C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8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2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415"/>
  </w:style>
  <w:style w:type="paragraph" w:styleId="Footer">
    <w:name w:val="footer"/>
    <w:basedOn w:val="Normal"/>
    <w:link w:val="FooterChar"/>
    <w:uiPriority w:val="99"/>
    <w:unhideWhenUsed/>
    <w:rsid w:val="008B2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415"/>
  </w:style>
  <w:style w:type="character" w:styleId="Hyperlink">
    <w:name w:val="Hyperlink"/>
    <w:basedOn w:val="DefaultParagraphFont"/>
    <w:uiPriority w:val="99"/>
    <w:unhideWhenUsed/>
    <w:rsid w:val="00CD2A4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4CCF"/>
    <w:rPr>
      <w:color w:val="954F72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7529BF"/>
    <w:rPr>
      <w:rFonts w:ascii="Arial" w:hAnsi="Arial"/>
      <w:color w:val="auto"/>
      <w:sz w:val="24"/>
      <w:bdr w:val="none" w:sz="0" w:space="0" w:color="auto"/>
      <w:shd w:val="clear" w:color="auto" w:fill="9933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moworld.com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B897B61A4441C38B9B1CAD928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6CEAC-95D0-4B63-A057-CA20CD0FF251}"/>
      </w:docPartPr>
      <w:docPartBody>
        <w:p w:rsidR="00B82652" w:rsidRDefault="004C61E2" w:rsidP="004C61E2">
          <w:pPr>
            <w:pStyle w:val="BFB897B61A4441C38B9B1CAD928F75566"/>
          </w:pPr>
          <w:r w:rsidRPr="005B544F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CF93311F10944912A0BC4F0EDC3A2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7342A-5D39-48DE-BDCA-5DAAE6EF7167}"/>
      </w:docPartPr>
      <w:docPartBody>
        <w:p w:rsidR="00B82652" w:rsidRDefault="004C61E2" w:rsidP="004C61E2">
          <w:pPr>
            <w:pStyle w:val="CF93311F10944912A0BC4F0EDC3A2ECC6"/>
          </w:pPr>
          <w:r w:rsidRPr="005B544F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B0CEC-0E47-4B1C-8F04-6F233751073B}"/>
      </w:docPartPr>
      <w:docPartBody>
        <w:p w:rsidR="007C1F67" w:rsidRDefault="00205E5E">
          <w:r w:rsidRPr="007620DA">
            <w:rPr>
              <w:rStyle w:val="PlaceholderText"/>
            </w:rPr>
            <w:t>Choose an item.</w:t>
          </w:r>
        </w:p>
      </w:docPartBody>
    </w:docPart>
    <w:docPart>
      <w:docPartPr>
        <w:name w:val="70B613E845C94002BE6BB166D9A91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C5D2F-EA89-4555-A281-2EC01F3B54F8}"/>
      </w:docPartPr>
      <w:docPartBody>
        <w:p w:rsidR="007C1F67" w:rsidRDefault="004C61E2" w:rsidP="004C61E2">
          <w:pPr>
            <w:pStyle w:val="70B613E845C94002BE6BB166D9A911684"/>
          </w:pPr>
          <w:r w:rsidRPr="008438C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A91A704C572458A8D235509A1FCD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1B40-9EA3-47B8-96BA-A3211B6AA1B9}"/>
      </w:docPartPr>
      <w:docPartBody>
        <w:p w:rsidR="004C61E2" w:rsidRDefault="004C61E2" w:rsidP="004C61E2">
          <w:pPr>
            <w:pStyle w:val="DA91A704C572458A8D235509A1FCD1D02"/>
          </w:pPr>
          <w:r w:rsidRPr="00777910">
            <w:rPr>
              <w:rStyle w:val="PlaceholderText"/>
              <w:color w:val="FFFFFF" w:themeColor="background1"/>
            </w:rPr>
            <w:t>Click here to enter a date.</w:t>
          </w:r>
        </w:p>
      </w:docPartBody>
    </w:docPart>
    <w:docPart>
      <w:docPartPr>
        <w:name w:val="0FDBC364345649248BAE01DB55BB6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E7BEE-0467-405B-AD8F-3F689BFB86B1}"/>
      </w:docPartPr>
      <w:docPartBody>
        <w:p w:rsidR="004C61E2" w:rsidRDefault="004C61E2" w:rsidP="004C61E2">
          <w:pPr>
            <w:pStyle w:val="0FDBC364345649248BAE01DB55BB6DA22"/>
          </w:pPr>
          <w:r w:rsidRPr="007620DA">
            <w:rPr>
              <w:rStyle w:val="PlaceholderText"/>
            </w:rPr>
            <w:t>Choose an item.</w:t>
          </w:r>
        </w:p>
      </w:docPartBody>
    </w:docPart>
    <w:docPart>
      <w:docPartPr>
        <w:name w:val="8B3F9AA4A03949D5998132FDA993A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75822-790B-45DE-8565-F9A529ED8FDC}"/>
      </w:docPartPr>
      <w:docPartBody>
        <w:p w:rsidR="002D3E18" w:rsidRDefault="004C61E2" w:rsidP="004C61E2">
          <w:pPr>
            <w:pStyle w:val="8B3F9AA4A03949D5998132FDA993A58C2"/>
          </w:pPr>
          <w:r w:rsidRPr="008438C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A79"/>
    <w:rsid w:val="000A5E63"/>
    <w:rsid w:val="000E3D32"/>
    <w:rsid w:val="001A0455"/>
    <w:rsid w:val="00205E5E"/>
    <w:rsid w:val="002429ED"/>
    <w:rsid w:val="002D3E18"/>
    <w:rsid w:val="002F2836"/>
    <w:rsid w:val="00305485"/>
    <w:rsid w:val="003A3A79"/>
    <w:rsid w:val="003A6FAC"/>
    <w:rsid w:val="004B66DB"/>
    <w:rsid w:val="004C61E2"/>
    <w:rsid w:val="004C78E1"/>
    <w:rsid w:val="00573435"/>
    <w:rsid w:val="00611AEF"/>
    <w:rsid w:val="00625DDF"/>
    <w:rsid w:val="006C7BB7"/>
    <w:rsid w:val="0073570C"/>
    <w:rsid w:val="007C1F67"/>
    <w:rsid w:val="008E739C"/>
    <w:rsid w:val="00957575"/>
    <w:rsid w:val="00992FFB"/>
    <w:rsid w:val="009C4834"/>
    <w:rsid w:val="00A00A8A"/>
    <w:rsid w:val="00AB6E7D"/>
    <w:rsid w:val="00B02DFC"/>
    <w:rsid w:val="00B82652"/>
    <w:rsid w:val="00C121DB"/>
    <w:rsid w:val="00E173CC"/>
    <w:rsid w:val="00E70B52"/>
    <w:rsid w:val="00ED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61E2"/>
    <w:rPr>
      <w:color w:val="808080"/>
    </w:rPr>
  </w:style>
  <w:style w:type="paragraph" w:customStyle="1" w:styleId="B048578297AB40A78E558C32A9B23845">
    <w:name w:val="B048578297AB40A78E558C32A9B23845"/>
    <w:rsid w:val="003A3A79"/>
    <w:rPr>
      <w:rFonts w:eastAsiaTheme="minorHAnsi"/>
    </w:rPr>
  </w:style>
  <w:style w:type="paragraph" w:customStyle="1" w:styleId="CCFB7E5BDD424B87A42AEE19903A81EB">
    <w:name w:val="CCFB7E5BDD424B87A42AEE19903A81EB"/>
    <w:rsid w:val="003A3A79"/>
  </w:style>
  <w:style w:type="paragraph" w:customStyle="1" w:styleId="CCFB7E5BDD424B87A42AEE19903A81EB1">
    <w:name w:val="CCFB7E5BDD424B87A42AEE19903A81EB1"/>
    <w:rsid w:val="003A3A79"/>
    <w:rPr>
      <w:rFonts w:eastAsiaTheme="minorHAnsi"/>
    </w:rPr>
  </w:style>
  <w:style w:type="paragraph" w:customStyle="1" w:styleId="2917CFE4A3F44AD18D6123C868E71724">
    <w:name w:val="2917CFE4A3F44AD18D6123C868E71724"/>
    <w:rsid w:val="003A3A79"/>
  </w:style>
  <w:style w:type="paragraph" w:customStyle="1" w:styleId="EA830F5AB6044E218B07523DD64F5CCC">
    <w:name w:val="EA830F5AB6044E218B07523DD64F5CCC"/>
    <w:rsid w:val="003A3A79"/>
  </w:style>
  <w:style w:type="paragraph" w:customStyle="1" w:styleId="EB0EB42EB68340FDB0802080D7074C8C">
    <w:name w:val="EB0EB42EB68340FDB0802080D7074C8C"/>
    <w:rsid w:val="003A3A79"/>
  </w:style>
  <w:style w:type="paragraph" w:customStyle="1" w:styleId="BFB897B61A4441C38B9B1CAD928F7556">
    <w:name w:val="BFB897B61A4441C38B9B1CAD928F7556"/>
    <w:rsid w:val="003A3A79"/>
  </w:style>
  <w:style w:type="paragraph" w:customStyle="1" w:styleId="871431FAF83840668D1A047924ACB5AD">
    <w:name w:val="871431FAF83840668D1A047924ACB5AD"/>
    <w:rsid w:val="003A3A79"/>
  </w:style>
  <w:style w:type="paragraph" w:customStyle="1" w:styleId="CF93311F10944912A0BC4F0EDC3A2ECC">
    <w:name w:val="CF93311F10944912A0BC4F0EDC3A2ECC"/>
    <w:rsid w:val="003A3A79"/>
  </w:style>
  <w:style w:type="paragraph" w:customStyle="1" w:styleId="F6387C962E1448498FAD39731A26A838">
    <w:name w:val="F6387C962E1448498FAD39731A26A838"/>
    <w:rsid w:val="003A3A79"/>
  </w:style>
  <w:style w:type="paragraph" w:customStyle="1" w:styleId="BFB897B61A4441C38B9B1CAD928F75561">
    <w:name w:val="BFB897B61A4441C38B9B1CAD928F75561"/>
    <w:rsid w:val="00205E5E"/>
    <w:rPr>
      <w:rFonts w:eastAsiaTheme="minorHAnsi"/>
    </w:rPr>
  </w:style>
  <w:style w:type="paragraph" w:customStyle="1" w:styleId="CF93311F10944912A0BC4F0EDC3A2ECC1">
    <w:name w:val="CF93311F10944912A0BC4F0EDC3A2ECC1"/>
    <w:rsid w:val="00205E5E"/>
    <w:rPr>
      <w:rFonts w:eastAsiaTheme="minorHAnsi"/>
    </w:rPr>
  </w:style>
  <w:style w:type="paragraph" w:customStyle="1" w:styleId="F6387C962E1448498FAD39731A26A8381">
    <w:name w:val="F6387C962E1448498FAD39731A26A8381"/>
    <w:rsid w:val="00205E5E"/>
    <w:rPr>
      <w:rFonts w:eastAsiaTheme="minorHAnsi"/>
    </w:rPr>
  </w:style>
  <w:style w:type="paragraph" w:customStyle="1" w:styleId="1BBE7FD34BA048288953AC51D2F063AA">
    <w:name w:val="1BBE7FD34BA048288953AC51D2F063AA"/>
    <w:rsid w:val="00205E5E"/>
  </w:style>
  <w:style w:type="paragraph" w:customStyle="1" w:styleId="2C29EB0959114327BF4B38A5101277DE">
    <w:name w:val="2C29EB0959114327BF4B38A5101277DE"/>
    <w:rsid w:val="00205E5E"/>
  </w:style>
  <w:style w:type="paragraph" w:customStyle="1" w:styleId="BFB897B61A4441C38B9B1CAD928F75562">
    <w:name w:val="BFB897B61A4441C38B9B1CAD928F75562"/>
    <w:rsid w:val="00205E5E"/>
    <w:rPr>
      <w:rFonts w:eastAsiaTheme="minorHAnsi"/>
    </w:rPr>
  </w:style>
  <w:style w:type="paragraph" w:customStyle="1" w:styleId="CF93311F10944912A0BC4F0EDC3A2ECC2">
    <w:name w:val="CF93311F10944912A0BC4F0EDC3A2ECC2"/>
    <w:rsid w:val="00205E5E"/>
    <w:rPr>
      <w:rFonts w:eastAsiaTheme="minorHAnsi"/>
    </w:rPr>
  </w:style>
  <w:style w:type="paragraph" w:customStyle="1" w:styleId="70B613E845C94002BE6BB166D9A91168">
    <w:name w:val="70B613E845C94002BE6BB166D9A91168"/>
    <w:rsid w:val="00205E5E"/>
    <w:rPr>
      <w:rFonts w:eastAsiaTheme="minorHAnsi"/>
    </w:rPr>
  </w:style>
  <w:style w:type="paragraph" w:customStyle="1" w:styleId="B68FFC76BBEE4B68AC634009B3ADC979">
    <w:name w:val="B68FFC76BBEE4B68AC634009B3ADC979"/>
    <w:rsid w:val="00205E5E"/>
    <w:rPr>
      <w:rFonts w:eastAsiaTheme="minorHAnsi"/>
    </w:rPr>
  </w:style>
  <w:style w:type="paragraph" w:customStyle="1" w:styleId="F6387C962E1448498FAD39731A26A8382">
    <w:name w:val="F6387C962E1448498FAD39731A26A8382"/>
    <w:rsid w:val="00205E5E"/>
    <w:rPr>
      <w:rFonts w:eastAsiaTheme="minorHAnsi"/>
    </w:rPr>
  </w:style>
  <w:style w:type="paragraph" w:customStyle="1" w:styleId="E24C3EFE83624205B99CA1C40980DF7B">
    <w:name w:val="E24C3EFE83624205B99CA1C40980DF7B"/>
    <w:rsid w:val="00205E5E"/>
  </w:style>
  <w:style w:type="paragraph" w:customStyle="1" w:styleId="BFB897B61A4441C38B9B1CAD928F75563">
    <w:name w:val="BFB897B61A4441C38B9B1CAD928F75563"/>
    <w:rsid w:val="007C1F67"/>
    <w:rPr>
      <w:rFonts w:eastAsiaTheme="minorHAnsi"/>
    </w:rPr>
  </w:style>
  <w:style w:type="paragraph" w:customStyle="1" w:styleId="CF93311F10944912A0BC4F0EDC3A2ECC3">
    <w:name w:val="CF93311F10944912A0BC4F0EDC3A2ECC3"/>
    <w:rsid w:val="007C1F67"/>
    <w:rPr>
      <w:rFonts w:eastAsiaTheme="minorHAnsi"/>
    </w:rPr>
  </w:style>
  <w:style w:type="paragraph" w:customStyle="1" w:styleId="70B613E845C94002BE6BB166D9A911681">
    <w:name w:val="70B613E845C94002BE6BB166D9A911681"/>
    <w:rsid w:val="007C1F67"/>
    <w:rPr>
      <w:rFonts w:eastAsiaTheme="minorHAnsi"/>
    </w:rPr>
  </w:style>
  <w:style w:type="paragraph" w:customStyle="1" w:styleId="E24C3EFE83624205B99CA1C40980DF7B1">
    <w:name w:val="E24C3EFE83624205B99CA1C40980DF7B1"/>
    <w:rsid w:val="007C1F67"/>
    <w:rPr>
      <w:rFonts w:eastAsiaTheme="minorHAnsi"/>
    </w:rPr>
  </w:style>
  <w:style w:type="paragraph" w:customStyle="1" w:styleId="B68FFC76BBEE4B68AC634009B3ADC9791">
    <w:name w:val="B68FFC76BBEE4B68AC634009B3ADC9791"/>
    <w:rsid w:val="007C1F67"/>
    <w:rPr>
      <w:rFonts w:eastAsiaTheme="minorHAnsi"/>
    </w:rPr>
  </w:style>
  <w:style w:type="paragraph" w:customStyle="1" w:styleId="F6387C962E1448498FAD39731A26A8383">
    <w:name w:val="F6387C962E1448498FAD39731A26A8383"/>
    <w:rsid w:val="007C1F67"/>
    <w:rPr>
      <w:rFonts w:eastAsiaTheme="minorHAnsi"/>
    </w:rPr>
  </w:style>
  <w:style w:type="paragraph" w:customStyle="1" w:styleId="E01CA3B98C9B44B4B37AC0290FBFA36D">
    <w:name w:val="E01CA3B98C9B44B4B37AC0290FBFA36D"/>
    <w:rsid w:val="007C1F67"/>
  </w:style>
  <w:style w:type="paragraph" w:customStyle="1" w:styleId="2F80C041C6794AB09A0C455CD448C5E8">
    <w:name w:val="2F80C041C6794AB09A0C455CD448C5E8"/>
    <w:rsid w:val="007C1F67"/>
  </w:style>
  <w:style w:type="paragraph" w:customStyle="1" w:styleId="16BFBC6FD25B490E8A21EC9EE40EA175">
    <w:name w:val="16BFBC6FD25B490E8A21EC9EE40EA175"/>
    <w:rsid w:val="007C1F67"/>
  </w:style>
  <w:style w:type="paragraph" w:customStyle="1" w:styleId="8B879D4A6A184137934EE26A713E7E75">
    <w:name w:val="8B879D4A6A184137934EE26A713E7E75"/>
    <w:rsid w:val="007C1F67"/>
  </w:style>
  <w:style w:type="paragraph" w:customStyle="1" w:styleId="5A39E387E2F54D1F908AB5574CD6BB81">
    <w:name w:val="5A39E387E2F54D1F908AB5574CD6BB81"/>
    <w:rsid w:val="007C1F67"/>
  </w:style>
  <w:style w:type="paragraph" w:customStyle="1" w:styleId="BFB897B61A4441C38B9B1CAD928F75564">
    <w:name w:val="BFB897B61A4441C38B9B1CAD928F75564"/>
    <w:rsid w:val="007C1F67"/>
    <w:rPr>
      <w:rFonts w:eastAsiaTheme="minorHAnsi"/>
    </w:rPr>
  </w:style>
  <w:style w:type="paragraph" w:customStyle="1" w:styleId="CF93311F10944912A0BC4F0EDC3A2ECC4">
    <w:name w:val="CF93311F10944912A0BC4F0EDC3A2ECC4"/>
    <w:rsid w:val="007C1F67"/>
    <w:rPr>
      <w:rFonts w:eastAsiaTheme="minorHAnsi"/>
    </w:rPr>
  </w:style>
  <w:style w:type="paragraph" w:customStyle="1" w:styleId="70B613E845C94002BE6BB166D9A911682">
    <w:name w:val="70B613E845C94002BE6BB166D9A911682"/>
    <w:rsid w:val="007C1F67"/>
    <w:rPr>
      <w:rFonts w:eastAsiaTheme="minorHAnsi"/>
    </w:rPr>
  </w:style>
  <w:style w:type="paragraph" w:customStyle="1" w:styleId="2F80C041C6794AB09A0C455CD448C5E81">
    <w:name w:val="2F80C041C6794AB09A0C455CD448C5E81"/>
    <w:rsid w:val="007C1F67"/>
    <w:rPr>
      <w:rFonts w:eastAsiaTheme="minorHAnsi"/>
    </w:rPr>
  </w:style>
  <w:style w:type="paragraph" w:customStyle="1" w:styleId="5A39E387E2F54D1F908AB5574CD6BB811">
    <w:name w:val="5A39E387E2F54D1F908AB5574CD6BB811"/>
    <w:rsid w:val="007C1F67"/>
    <w:rPr>
      <w:rFonts w:eastAsiaTheme="minorHAnsi"/>
    </w:rPr>
  </w:style>
  <w:style w:type="paragraph" w:customStyle="1" w:styleId="16BFBC6FD25B490E8A21EC9EE40EA1751">
    <w:name w:val="16BFBC6FD25B490E8A21EC9EE40EA1751"/>
    <w:rsid w:val="007C1F67"/>
    <w:rPr>
      <w:rFonts w:eastAsiaTheme="minorHAnsi"/>
    </w:rPr>
  </w:style>
  <w:style w:type="paragraph" w:customStyle="1" w:styleId="8B879D4A6A184137934EE26A713E7E751">
    <w:name w:val="8B879D4A6A184137934EE26A713E7E751"/>
    <w:rsid w:val="007C1F67"/>
    <w:rPr>
      <w:rFonts w:eastAsiaTheme="minorHAnsi"/>
    </w:rPr>
  </w:style>
  <w:style w:type="paragraph" w:customStyle="1" w:styleId="14338F5C0CCF4F72A809CE4D07685C02">
    <w:name w:val="14338F5C0CCF4F72A809CE4D07685C02"/>
    <w:rsid w:val="007C1F67"/>
  </w:style>
  <w:style w:type="paragraph" w:customStyle="1" w:styleId="DA91A704C572458A8D235509A1FCD1D0">
    <w:name w:val="DA91A704C572458A8D235509A1FCD1D0"/>
    <w:rsid w:val="007C1F67"/>
  </w:style>
  <w:style w:type="paragraph" w:customStyle="1" w:styleId="854723479FC8498B921958B0919F9E59">
    <w:name w:val="854723479FC8498B921958B0919F9E59"/>
    <w:rsid w:val="007C1F67"/>
  </w:style>
  <w:style w:type="paragraph" w:customStyle="1" w:styleId="0FDBC364345649248BAE01DB55BB6DA2">
    <w:name w:val="0FDBC364345649248BAE01DB55BB6DA2"/>
    <w:rsid w:val="007C1F67"/>
  </w:style>
  <w:style w:type="paragraph" w:customStyle="1" w:styleId="9E45856DBD504032B9572B56849CC973">
    <w:name w:val="9E45856DBD504032B9572B56849CC973"/>
    <w:rsid w:val="007C1F67"/>
  </w:style>
  <w:style w:type="paragraph" w:customStyle="1" w:styleId="7E9E7DCD6207424698D475A3A5065179">
    <w:name w:val="7E9E7DCD6207424698D475A3A5065179"/>
    <w:rsid w:val="007C1F67"/>
  </w:style>
  <w:style w:type="paragraph" w:customStyle="1" w:styleId="DF338DF336514F72BF37875E44AFAC32">
    <w:name w:val="DF338DF336514F72BF37875E44AFAC32"/>
    <w:rsid w:val="004C61E2"/>
  </w:style>
  <w:style w:type="paragraph" w:customStyle="1" w:styleId="1F7C09D32F074E1EAC98FB6304ED98FE">
    <w:name w:val="1F7C09D32F074E1EAC98FB6304ED98FE"/>
    <w:rsid w:val="004C61E2"/>
  </w:style>
  <w:style w:type="paragraph" w:customStyle="1" w:styleId="2FE22C7806E44B4B89E8AC230EDE543E">
    <w:name w:val="2FE22C7806E44B4B89E8AC230EDE543E"/>
    <w:rsid w:val="004C61E2"/>
  </w:style>
  <w:style w:type="paragraph" w:customStyle="1" w:styleId="8B3F9AA4A03949D5998132FDA993A58C">
    <w:name w:val="8B3F9AA4A03949D5998132FDA993A58C"/>
    <w:rsid w:val="004C61E2"/>
  </w:style>
  <w:style w:type="paragraph" w:customStyle="1" w:styleId="BFB897B61A4441C38B9B1CAD928F75565">
    <w:name w:val="BFB897B61A4441C38B9B1CAD928F75565"/>
    <w:rsid w:val="004C61E2"/>
    <w:rPr>
      <w:rFonts w:eastAsiaTheme="minorHAnsi"/>
    </w:rPr>
  </w:style>
  <w:style w:type="paragraph" w:customStyle="1" w:styleId="CF93311F10944912A0BC4F0EDC3A2ECC5">
    <w:name w:val="CF93311F10944912A0BC4F0EDC3A2ECC5"/>
    <w:rsid w:val="004C61E2"/>
    <w:rPr>
      <w:rFonts w:eastAsiaTheme="minorHAnsi"/>
    </w:rPr>
  </w:style>
  <w:style w:type="paragraph" w:customStyle="1" w:styleId="70B613E845C94002BE6BB166D9A911683">
    <w:name w:val="70B613E845C94002BE6BB166D9A911683"/>
    <w:rsid w:val="004C61E2"/>
    <w:rPr>
      <w:rFonts w:eastAsiaTheme="minorHAnsi"/>
    </w:rPr>
  </w:style>
  <w:style w:type="paragraph" w:customStyle="1" w:styleId="0FDBC364345649248BAE01DB55BB6DA21">
    <w:name w:val="0FDBC364345649248BAE01DB55BB6DA21"/>
    <w:rsid w:val="004C61E2"/>
    <w:rPr>
      <w:rFonts w:eastAsiaTheme="minorHAnsi"/>
    </w:rPr>
  </w:style>
  <w:style w:type="paragraph" w:customStyle="1" w:styleId="8B3F9AA4A03949D5998132FDA993A58C1">
    <w:name w:val="8B3F9AA4A03949D5998132FDA993A58C1"/>
    <w:rsid w:val="004C61E2"/>
    <w:rPr>
      <w:rFonts w:eastAsiaTheme="minorHAnsi"/>
    </w:rPr>
  </w:style>
  <w:style w:type="paragraph" w:customStyle="1" w:styleId="DA91A704C572458A8D235509A1FCD1D01">
    <w:name w:val="DA91A704C572458A8D235509A1FCD1D01"/>
    <w:rsid w:val="004C61E2"/>
    <w:rPr>
      <w:rFonts w:eastAsiaTheme="minorHAnsi"/>
    </w:rPr>
  </w:style>
  <w:style w:type="paragraph" w:customStyle="1" w:styleId="BFB897B61A4441C38B9B1CAD928F75566">
    <w:name w:val="BFB897B61A4441C38B9B1CAD928F75566"/>
    <w:rsid w:val="004C61E2"/>
    <w:rPr>
      <w:rFonts w:eastAsiaTheme="minorHAnsi"/>
    </w:rPr>
  </w:style>
  <w:style w:type="paragraph" w:customStyle="1" w:styleId="CF93311F10944912A0BC4F0EDC3A2ECC6">
    <w:name w:val="CF93311F10944912A0BC4F0EDC3A2ECC6"/>
    <w:rsid w:val="004C61E2"/>
    <w:rPr>
      <w:rFonts w:eastAsiaTheme="minorHAnsi"/>
    </w:rPr>
  </w:style>
  <w:style w:type="paragraph" w:customStyle="1" w:styleId="70B613E845C94002BE6BB166D9A911684">
    <w:name w:val="70B613E845C94002BE6BB166D9A911684"/>
    <w:rsid w:val="004C61E2"/>
    <w:rPr>
      <w:rFonts w:eastAsiaTheme="minorHAnsi"/>
    </w:rPr>
  </w:style>
  <w:style w:type="paragraph" w:customStyle="1" w:styleId="0FDBC364345649248BAE01DB55BB6DA22">
    <w:name w:val="0FDBC364345649248BAE01DB55BB6DA22"/>
    <w:rsid w:val="004C61E2"/>
    <w:rPr>
      <w:rFonts w:eastAsiaTheme="minorHAnsi"/>
    </w:rPr>
  </w:style>
  <w:style w:type="paragraph" w:customStyle="1" w:styleId="8B3F9AA4A03949D5998132FDA993A58C2">
    <w:name w:val="8B3F9AA4A03949D5998132FDA993A58C2"/>
    <w:rsid w:val="004C61E2"/>
    <w:rPr>
      <w:rFonts w:eastAsiaTheme="minorHAnsi"/>
    </w:rPr>
  </w:style>
  <w:style w:type="paragraph" w:customStyle="1" w:styleId="DA91A704C572458A8D235509A1FCD1D02">
    <w:name w:val="DA91A704C572458A8D235509A1FCD1D02"/>
    <w:rsid w:val="004C61E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5F04-E9E0-5240-8A5E-8CC517C2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unga Ranga (DW)</dc:creator>
  <cp:keywords/>
  <dc:description/>
  <cp:lastModifiedBy>Bashir Sattar</cp:lastModifiedBy>
  <cp:revision>2</cp:revision>
  <cp:lastPrinted>2017-10-20T07:02:00Z</cp:lastPrinted>
  <dcterms:created xsi:type="dcterms:W3CDTF">2019-01-19T13:54:00Z</dcterms:created>
  <dcterms:modified xsi:type="dcterms:W3CDTF">2019-01-19T13:54:00Z</dcterms:modified>
</cp:coreProperties>
</file>